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48CA" w14:textId="121C7927" w:rsidR="00FE4C5E" w:rsidRDefault="002B5342" w:rsidP="001D2E03">
      <w:pPr>
        <w:tabs>
          <w:tab w:val="left" w:pos="1890"/>
        </w:tabs>
        <w:spacing w:after="0" w:line="240" w:lineRule="auto"/>
        <w:rPr>
          <w:rFonts w:ascii="Copperplate Gothic Bold" w:hAnsi="Copperplate Gothic Bold"/>
          <w:sz w:val="4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400702" behindDoc="1" locked="0" layoutInCell="1" allowOverlap="1" wp14:anchorId="3D46963F" wp14:editId="3C538B96">
                <wp:simplePos x="0" y="0"/>
                <wp:positionH relativeFrom="page">
                  <wp:posOffset>0</wp:posOffset>
                </wp:positionH>
                <wp:positionV relativeFrom="paragraph">
                  <wp:posOffset>-63500</wp:posOffset>
                </wp:positionV>
                <wp:extent cx="7772400" cy="1257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2FF4" id="Rectangle 5" o:spid="_x0000_s1026" style="position:absolute;margin-left:0;margin-top:-5pt;width:612pt;height:99pt;z-index:-251915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" fillcolor="#ffc000" stroked="f" strokeweight="1.5pt">
                <w10:wrap anchorx="page"/>
              </v:rect>
            </w:pict>
          </mc:Fallback>
        </mc:AlternateContent>
      </w:r>
      <w:r w:rsidR="00357F03" w:rsidRPr="00357F03">
        <w:rPr>
          <w:rFonts w:ascii="Copperplate Gothic Bold" w:hAnsi="Copperplate Gothic Bold"/>
          <w:sz w:val="42"/>
        </w:rPr>
        <w:t>PHAT TRAN</w:t>
      </w:r>
    </w:p>
    <w:p w14:paraId="6EA4F5B1" w14:textId="016EAEBB" w:rsidR="00F539FC" w:rsidRPr="001D2E03" w:rsidRDefault="00306999" w:rsidP="001D2E03">
      <w:pPr>
        <w:tabs>
          <w:tab w:val="left" w:pos="1890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B</w:t>
      </w:r>
      <w:r w:rsidR="002542C1">
        <w:rPr>
          <w:rFonts w:ascii="Verdana" w:hAnsi="Verdana"/>
          <w:b/>
        </w:rPr>
        <w:t>.A</w:t>
      </w:r>
      <w:r>
        <w:rPr>
          <w:rFonts w:ascii="Verdana" w:hAnsi="Verdana"/>
          <w:b/>
        </w:rPr>
        <w:t>S</w:t>
      </w:r>
      <w:r w:rsidR="002542C1">
        <w:rPr>
          <w:rFonts w:ascii="Verdana" w:hAnsi="Verdana"/>
          <w:b/>
        </w:rPr>
        <w:t>c</w:t>
      </w:r>
      <w:bookmarkStart w:id="0" w:name="_GoBack"/>
      <w:bookmarkEnd w:id="0"/>
      <w:proofErr w:type="spellEnd"/>
      <w:r w:rsidR="002542C1">
        <w:rPr>
          <w:rFonts w:ascii="Verdana" w:hAnsi="Verdana"/>
          <w:b/>
        </w:rPr>
        <w:t>, 1A</w:t>
      </w:r>
      <w:r w:rsidR="00FE4C5E" w:rsidRPr="00FE4C5E">
        <w:rPr>
          <w:rFonts w:ascii="Verdana" w:hAnsi="Verdana"/>
          <w:b/>
        </w:rPr>
        <w:t xml:space="preserve"> </w:t>
      </w:r>
      <w:r w:rsidR="002542C1">
        <w:rPr>
          <w:rFonts w:ascii="Verdana" w:hAnsi="Verdana"/>
          <w:b/>
        </w:rPr>
        <w:t>Mechatronics Engineering</w:t>
      </w:r>
      <w:r w:rsidR="00FE4C5E" w:rsidRPr="00FE4C5E">
        <w:rPr>
          <w:rFonts w:ascii="Verdana" w:hAnsi="Verdana"/>
          <w:b/>
        </w:rPr>
        <w:t>, University of Waterloo</w:t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</w:p>
    <w:p w14:paraId="5B620232" w14:textId="0E603EAF" w:rsidR="0083400F" w:rsidRDefault="00854B98" w:rsidP="00CF6B83">
      <w:pPr>
        <w:tabs>
          <w:tab w:val="left" w:pos="1890"/>
          <w:tab w:val="left" w:pos="2250"/>
        </w:tabs>
        <w:spacing w:after="0"/>
        <w:rPr>
          <w:rFonts w:ascii="Cambria" w:hAnsi="Cambria"/>
          <w:sz w:val="20"/>
        </w:rPr>
      </w:pPr>
      <w:r>
        <w:rPr>
          <w:rFonts w:ascii="Cambria" w:hAnsi="Cambria"/>
        </w:rPr>
        <w:sym w:font="Webdings" w:char="F048"/>
      </w:r>
      <w:r w:rsidR="008D3B0F">
        <w:rPr>
          <w:rFonts w:ascii="Cambria" w:hAnsi="Cambria"/>
        </w:rPr>
        <w:t xml:space="preserve"> </w:t>
      </w:r>
      <w:r w:rsidR="00981E6A" w:rsidRPr="00854B98">
        <w:rPr>
          <w:rFonts w:ascii="Cambria" w:hAnsi="Cambria"/>
          <w:sz w:val="20"/>
        </w:rPr>
        <w:t xml:space="preserve">3055 </w:t>
      </w:r>
      <w:proofErr w:type="spellStart"/>
      <w:r w:rsidR="00981E6A" w:rsidRPr="00854B98">
        <w:rPr>
          <w:rFonts w:ascii="Cambria" w:hAnsi="Cambria"/>
          <w:sz w:val="20"/>
        </w:rPr>
        <w:t>Kirwin</w:t>
      </w:r>
      <w:proofErr w:type="spellEnd"/>
      <w:r w:rsidR="00981E6A" w:rsidRPr="00854B98">
        <w:rPr>
          <w:rFonts w:ascii="Cambria" w:hAnsi="Cambria"/>
          <w:sz w:val="20"/>
        </w:rPr>
        <w:t xml:space="preserve"> Avenue, Mississauga, ON L5A 2K8</w:t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</w:p>
    <w:p w14:paraId="43CB1EB1" w14:textId="6CA56E26" w:rsidR="00CF6B83" w:rsidRPr="0083400F" w:rsidRDefault="00854B98" w:rsidP="00CF6B83">
      <w:pPr>
        <w:tabs>
          <w:tab w:val="left" w:pos="1890"/>
          <w:tab w:val="left" w:pos="2250"/>
        </w:tabs>
        <w:spacing w:after="0"/>
        <w:rPr>
          <w:rFonts w:ascii="Cambria" w:hAnsi="Cambria"/>
          <w:sz w:val="20"/>
        </w:rPr>
      </w:pPr>
      <w:r>
        <w:rPr>
          <w:rFonts w:ascii="Cambria" w:hAnsi="Cambria"/>
        </w:rPr>
        <w:sym w:font="Webdings" w:char="F0C9"/>
      </w:r>
      <w:r w:rsidR="00981E6A">
        <w:rPr>
          <w:rFonts w:ascii="Cambria" w:hAnsi="Cambria"/>
        </w:rPr>
        <w:t xml:space="preserve"> </w:t>
      </w:r>
      <w:r w:rsidR="00981E6A" w:rsidRPr="00854B98">
        <w:rPr>
          <w:rFonts w:ascii="Cambria" w:hAnsi="Cambria"/>
          <w:sz w:val="20"/>
        </w:rPr>
        <w:t xml:space="preserve">(647) 607 </w:t>
      </w:r>
      <w:r w:rsidR="00CF6B83">
        <w:rPr>
          <w:rFonts w:ascii="Cambria" w:hAnsi="Cambria"/>
          <w:sz w:val="20"/>
        </w:rPr>
        <w:t>–</w:t>
      </w:r>
      <w:r w:rsidR="00981E6A" w:rsidRPr="00854B98">
        <w:rPr>
          <w:rFonts w:ascii="Cambria" w:hAnsi="Cambria"/>
          <w:sz w:val="20"/>
        </w:rPr>
        <w:t xml:space="preserve"> 4207</w:t>
      </w:r>
    </w:p>
    <w:p w14:paraId="36F260BA" w14:textId="217FA7C9" w:rsidR="00981E6A" w:rsidRPr="00CF6B83" w:rsidRDefault="00937037" w:rsidP="00F93394">
      <w:pPr>
        <w:tabs>
          <w:tab w:val="left" w:pos="1890"/>
          <w:tab w:val="left" w:pos="2250"/>
        </w:tabs>
        <w:spacing w:after="240"/>
        <w:rPr>
          <w:rFonts w:ascii="Cambria" w:hAnsi="Cambria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401727" behindDoc="1" locked="0" layoutInCell="1" allowOverlap="1" wp14:anchorId="7336B64D" wp14:editId="6C622F13">
                <wp:simplePos x="0" y="0"/>
                <wp:positionH relativeFrom="column">
                  <wp:posOffset>-396875</wp:posOffset>
                </wp:positionH>
                <wp:positionV relativeFrom="paragraph">
                  <wp:posOffset>291465</wp:posOffset>
                </wp:positionV>
                <wp:extent cx="8086090" cy="396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090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09B58" id="Rectangle 4" o:spid="_x0000_s1026" style="position:absolute;margin-left:-31.25pt;margin-top:22.95pt;width:636.7pt;height:312pt;z-index:-251914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" fillcolor="#ffe599 [1303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6E0DFB" wp14:editId="70A63CD2">
                <wp:simplePos x="0" y="0"/>
                <wp:positionH relativeFrom="column">
                  <wp:posOffset>-311150</wp:posOffset>
                </wp:positionH>
                <wp:positionV relativeFrom="paragraph">
                  <wp:posOffset>304800</wp:posOffset>
                </wp:positionV>
                <wp:extent cx="7971790" cy="257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196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F0DF5" w14:textId="67CD04FA" w:rsidR="00937037" w:rsidRDefault="00937037" w:rsidP="00937037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UMMARY OF QUALIFICATIONS</w:t>
                            </w:r>
                          </w:p>
                          <w:p w14:paraId="1F473889" w14:textId="77777777" w:rsidR="00937037" w:rsidRDefault="00937037" w:rsidP="00937037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A50B305" w14:textId="77777777" w:rsidR="00937037" w:rsidRPr="00E81AE8" w:rsidRDefault="00937037" w:rsidP="00937037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0DFB" id="Rectangle 6" o:spid="_x0000_s1026" style="position:absolute;margin-left:-24.5pt;margin-top:24pt;width:627.7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" fillcolor="#5a5a5a [2109]" stroked="f" strokeweight="1.5pt">
                <v:fill opacity="6682f"/>
                <v:textbox>
                  <w:txbxContent>
                    <w:p w14:paraId="427F0DF5" w14:textId="67CD04FA" w:rsidR="00937037" w:rsidRDefault="00937037" w:rsidP="00937037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UMMARY OF QUALIFICATIONS</w:t>
                      </w:r>
                    </w:p>
                    <w:p w14:paraId="1F473889" w14:textId="77777777" w:rsidR="00937037" w:rsidRDefault="00937037" w:rsidP="00937037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0A50B305" w14:textId="77777777" w:rsidR="00937037" w:rsidRPr="00E81AE8" w:rsidRDefault="00937037" w:rsidP="00937037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54B98">
        <w:rPr>
          <w:rFonts w:ascii="Cambria" w:hAnsi="Cambria"/>
        </w:rPr>
        <w:sym w:font="Webdings" w:char="F09B"/>
      </w:r>
      <w:r w:rsidR="00981E6A">
        <w:rPr>
          <w:rFonts w:ascii="Cambria" w:hAnsi="Cambria"/>
        </w:rPr>
        <w:t xml:space="preserve"> </w:t>
      </w:r>
      <w:r w:rsidR="00981E6A" w:rsidRPr="00854B98">
        <w:rPr>
          <w:rFonts w:ascii="Cambria" w:hAnsi="Cambria"/>
          <w:sz w:val="20"/>
          <w:u w:val="single"/>
        </w:rPr>
        <w:t>pdtran@uwaterloo.ca</w:t>
      </w:r>
    </w:p>
    <w:p w14:paraId="20404138" w14:textId="77777777" w:rsidR="00421571" w:rsidRDefault="00421571" w:rsidP="00421571">
      <w:pPr>
        <w:tabs>
          <w:tab w:val="left" w:pos="4770"/>
        </w:tabs>
        <w:spacing w:after="0"/>
        <w:rPr>
          <w:rFonts w:ascii="Century Gothic" w:hAnsi="Century Gothic"/>
          <w:b/>
        </w:rPr>
      </w:pPr>
    </w:p>
    <w:p w14:paraId="5C12BEB5" w14:textId="77777777" w:rsidR="00421571" w:rsidRDefault="00421571" w:rsidP="00421571">
      <w:pPr>
        <w:tabs>
          <w:tab w:val="left" w:pos="4770"/>
        </w:tabs>
        <w:spacing w:after="0"/>
        <w:rPr>
          <w:rFonts w:ascii="Century Gothic" w:hAnsi="Century Gothic"/>
          <w:b/>
        </w:rPr>
      </w:pPr>
    </w:p>
    <w:p w14:paraId="77720A07" w14:textId="715AA559" w:rsidR="00937037" w:rsidRDefault="00421571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FE4C5E">
        <w:rPr>
          <w:rFonts w:ascii="Cambria" w:hAnsi="Cambria"/>
          <w:iCs/>
        </w:rPr>
        <w:t>Excellent time management skill; able to consistently mee</w:t>
      </w:r>
      <w:r w:rsidR="002C3231">
        <w:rPr>
          <w:rFonts w:ascii="Cambria" w:hAnsi="Cambria"/>
          <w:iCs/>
        </w:rPr>
        <w:t>t deadlines under high pressure</w:t>
      </w:r>
    </w:p>
    <w:p w14:paraId="1F1F2F8B" w14:textId="5D1CC417" w:rsidR="00FE4C5E" w:rsidRDefault="00421571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2C3231">
        <w:rPr>
          <w:rFonts w:ascii="Cambria" w:hAnsi="Cambria"/>
          <w:iCs/>
        </w:rPr>
        <w:t>Learned C# and finished a project using the language in 30 days</w:t>
      </w:r>
    </w:p>
    <w:p w14:paraId="1BAC929E" w14:textId="071D7221" w:rsidR="00DA2D30" w:rsidRDefault="00DA2D30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77071C">
        <w:rPr>
          <w:rFonts w:ascii="Cambria" w:hAnsi="Cambria"/>
          <w:iCs/>
        </w:rPr>
        <w:t xml:space="preserve"> </w:t>
      </w:r>
      <w:r w:rsidR="00FE4C5E">
        <w:rPr>
          <w:rFonts w:ascii="Cambria" w:hAnsi="Cambria"/>
          <w:iCs/>
        </w:rPr>
        <w:t>Attended</w:t>
      </w:r>
      <w:r w:rsidR="0077071C">
        <w:rPr>
          <w:rFonts w:ascii="Cambria" w:hAnsi="Cambria"/>
          <w:iCs/>
        </w:rPr>
        <w:t xml:space="preserve"> every</w:t>
      </w:r>
      <w:r w:rsidR="00FE4C5E">
        <w:rPr>
          <w:rFonts w:ascii="Cambria" w:hAnsi="Cambria"/>
          <w:iCs/>
        </w:rPr>
        <w:t xml:space="preserve"> basketball and volleyball team practice for 2 years; demonstrating outstanding commitment </w:t>
      </w:r>
    </w:p>
    <w:p w14:paraId="62435562" w14:textId="795B2F23" w:rsidR="00937037" w:rsidRPr="00421571" w:rsidRDefault="002455F2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B27814">
        <w:rPr>
          <w:rFonts w:ascii="Cambria" w:hAnsi="Cambria"/>
          <w:iCs/>
        </w:rPr>
        <w:t xml:space="preserve">Gained knowledge in </w:t>
      </w:r>
      <w:r>
        <w:rPr>
          <w:rFonts w:ascii="Cambria" w:hAnsi="Cambria"/>
          <w:iCs/>
        </w:rPr>
        <w:t xml:space="preserve">AutoCAD and SolidWorks through </w:t>
      </w:r>
      <w:r w:rsidR="00B27814">
        <w:rPr>
          <w:rFonts w:ascii="Cambria" w:hAnsi="Cambria"/>
          <w:iCs/>
        </w:rPr>
        <w:t xml:space="preserve">Engineering </w:t>
      </w:r>
      <w:r>
        <w:rPr>
          <w:rFonts w:ascii="Cambria" w:hAnsi="Cambria"/>
          <w:iCs/>
        </w:rPr>
        <w:t>Graphics &amp; Design course and workshop</w:t>
      </w:r>
      <w:r w:rsidR="00B27814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 xml:space="preserve"> </w:t>
      </w:r>
      <w:r w:rsidR="009370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31307" wp14:editId="3279A6B5">
                <wp:simplePos x="0" y="0"/>
                <wp:positionH relativeFrom="column">
                  <wp:posOffset>-320040</wp:posOffset>
                </wp:positionH>
                <wp:positionV relativeFrom="paragraph">
                  <wp:posOffset>164465</wp:posOffset>
                </wp:positionV>
                <wp:extent cx="7971790" cy="2571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196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0A1A" w14:textId="0FB01456" w:rsidR="007E199A" w:rsidRDefault="00512AC9" w:rsidP="004E7C91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OJECTS</w:t>
                            </w:r>
                            <w:r w:rsidR="00FE4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/ ACTIVITIES</w:t>
                            </w:r>
                          </w:p>
                          <w:p w14:paraId="552F8EC4" w14:textId="77777777" w:rsidR="007E199A" w:rsidRDefault="007E199A" w:rsidP="004E7C91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3AAC58F" w14:textId="01D0422A" w:rsidR="004E7C91" w:rsidRPr="00E81AE8" w:rsidRDefault="00AE4AF7" w:rsidP="004E7C91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31307" id="Rectangle 7" o:spid="_x0000_s1027" style="position:absolute;margin-left:-25.2pt;margin-top:12.95pt;width:627.7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" fillcolor="#5a5a5a [2109]" stroked="f" strokeweight="1.5pt">
                <v:fill opacity="6682f"/>
                <v:textbox>
                  <w:txbxContent>
                    <w:p w14:paraId="732B0A1A" w14:textId="0FB01456" w:rsidR="007E199A" w:rsidRDefault="00512AC9" w:rsidP="004E7C91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OJECTS</w:t>
                      </w:r>
                      <w:r w:rsidR="00FE4C5E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/ ACTIVITIES</w:t>
                      </w:r>
                    </w:p>
                    <w:p w14:paraId="552F8EC4" w14:textId="77777777" w:rsidR="007E199A" w:rsidRDefault="007E199A" w:rsidP="004E7C91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03AAC58F" w14:textId="01D0422A" w:rsidR="004E7C91" w:rsidRPr="00E81AE8" w:rsidRDefault="00AE4AF7" w:rsidP="004E7C91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0EA82A5" w14:textId="77777777" w:rsidR="00DA2D30" w:rsidRDefault="00DA2D30" w:rsidP="00DA2D30">
      <w:pPr>
        <w:tabs>
          <w:tab w:val="left" w:pos="2880"/>
        </w:tabs>
        <w:spacing w:before="80" w:after="120"/>
        <w:rPr>
          <w:rFonts w:ascii="Copperplate Gothic Bold" w:hAnsi="Copperplate Gothic Bold"/>
        </w:rPr>
      </w:pPr>
    </w:p>
    <w:p w14:paraId="339F1883" w14:textId="0938DD4F" w:rsidR="00FE4C5E" w:rsidRDefault="00FE4C5E" w:rsidP="001D2E03">
      <w:pPr>
        <w:tabs>
          <w:tab w:val="left" w:pos="2880"/>
        </w:tabs>
        <w:spacing w:after="80"/>
        <w:rPr>
          <w:rFonts w:ascii="Copperplate Gothic Bold" w:hAnsi="Copperplate Gothic Bold"/>
          <w:sz w:val="24"/>
        </w:rPr>
      </w:pPr>
      <w:r>
        <w:rPr>
          <w:rFonts w:ascii="Copperplate Gothic Bold" w:hAnsi="Copperplate Gothic Bold"/>
        </w:rPr>
        <w:t>CODE – A – THON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     </w:t>
      </w:r>
      <w:r>
        <w:rPr>
          <w:rFonts w:ascii="Cambria" w:hAnsi="Cambria"/>
          <w:b/>
          <w:i/>
          <w:iCs/>
        </w:rPr>
        <w:t>(June 2014 – Aug 2015)</w:t>
      </w:r>
    </w:p>
    <w:p w14:paraId="02FF8037" w14:textId="6B298210" w:rsidR="007E199A" w:rsidRPr="00604370" w:rsidRDefault="007E199A" w:rsidP="001D2E03">
      <w:pPr>
        <w:tabs>
          <w:tab w:val="left" w:pos="2880"/>
        </w:tabs>
        <w:spacing w:after="120" w:line="240" w:lineRule="auto"/>
        <w:rPr>
          <w:rFonts w:ascii="Cambria" w:hAnsi="Cambria"/>
          <w:b/>
        </w:rPr>
      </w:pPr>
      <w:r>
        <w:rPr>
          <w:rFonts w:ascii="Cambria" w:hAnsi="Cambria"/>
        </w:rPr>
        <w:t xml:space="preserve">Self-learned JavaScript, Python, C++, HTML and CSS </w:t>
      </w:r>
      <w:r w:rsidR="00502B5B">
        <w:rPr>
          <w:rFonts w:ascii="Cambria" w:hAnsi="Cambria"/>
        </w:rPr>
        <w:t>from online resources</w:t>
      </w:r>
      <w:r w:rsidR="00FE4C5E">
        <w:rPr>
          <w:rFonts w:ascii="Cambria" w:hAnsi="Cambria"/>
        </w:rPr>
        <w:tab/>
      </w:r>
    </w:p>
    <w:p w14:paraId="1EE66EC3" w14:textId="0F765D0B" w:rsidR="007E199A" w:rsidRPr="00BA1C8F" w:rsidRDefault="007E199A" w:rsidP="007E199A">
      <w:pPr>
        <w:tabs>
          <w:tab w:val="left" w:pos="2880"/>
        </w:tabs>
        <w:spacing w:after="0"/>
        <w:rPr>
          <w:rFonts w:ascii="Century Gothic" w:hAnsi="Century Gothic"/>
          <w:b/>
        </w:rPr>
      </w:pPr>
      <w:r w:rsidRPr="00BA1C8F">
        <w:rPr>
          <w:rFonts w:ascii="Cambria" w:hAnsi="Cambria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DC71C81" wp14:editId="57AA95A5">
                <wp:simplePos x="0" y="0"/>
                <wp:positionH relativeFrom="column">
                  <wp:posOffset>-15875</wp:posOffset>
                </wp:positionH>
                <wp:positionV relativeFrom="paragraph">
                  <wp:posOffset>210820</wp:posOffset>
                </wp:positionV>
                <wp:extent cx="1499235" cy="714375"/>
                <wp:effectExtent l="38100" t="19050" r="0" b="2857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714375"/>
                          <a:chOff x="0" y="0"/>
                          <a:chExt cx="1499235" cy="714375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1409700" cy="714375"/>
                            <a:chOff x="0" y="0"/>
                            <a:chExt cx="1409700" cy="714375"/>
                          </a:xfrm>
                        </wpg:grpSpPr>
                        <wps:wsp>
                          <wps:cNvPr id="87" name="Hexagon 87"/>
                          <wps:cNvSpPr/>
                          <wps:spPr>
                            <a:xfrm>
                              <a:off x="609600" y="0"/>
                              <a:ext cx="800100" cy="447675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Hexagon 91"/>
                          <wps:cNvSpPr/>
                          <wps:spPr>
                            <a:xfrm>
                              <a:off x="0" y="257175"/>
                              <a:ext cx="657225" cy="45720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Box 4"/>
                          <wps:cNvSpPr txBox="1"/>
                          <wps:spPr>
                            <a:xfrm>
                              <a:off x="38100" y="323850"/>
                              <a:ext cx="570865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BDF669" w14:textId="77777777" w:rsidR="007E199A" w:rsidRPr="00282F43" w:rsidRDefault="007E199A" w:rsidP="007E19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82F43">
                                  <w:rPr>
                                    <w:rFonts w:ascii="Copperplate Gothic Bold" w:hAnsi="Copperplate Gothic Bold" w:cstheme="minorBidi"/>
                                    <w:b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#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92" name="TextBox 4"/>
                        <wps:cNvSpPr txBox="1"/>
                        <wps:spPr>
                          <a:xfrm>
                            <a:off x="504825" y="57150"/>
                            <a:ext cx="994410" cy="317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30D9C" w14:textId="77777777" w:rsidR="007E199A" w:rsidRPr="002723C2" w:rsidRDefault="007E199A" w:rsidP="007E19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2723C2">
                                <w:rPr>
                                  <w:rFonts w:ascii="Copperplate Gothic Bold" w:hAnsi="Copperplate Gothic Bold"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linux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71C81" id="Group 94" o:spid="_x0000_s1028" style="position:absolute;margin-left:-1.25pt;margin-top:16.6pt;width:118.05pt;height:56.25pt;z-index:251617792" coordsize="14992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">
                <v:group id="Group 93" o:spid="_x0000_s1029" style="position:absolute;width:14097;height:7143" coordsize="14097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87" o:spid="_x0000_s1030" type="#_x0000_t9" style="position:absolute;left:6096;width:800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" adj="3021" fillcolor="white [3212]" strokecolor="#ffc000" strokeweight="3pt"/>
                  <v:shape id="Hexagon 91" o:spid="_x0000_s1031" type="#_x0000_t9" style="position:absolute;top:2571;width:6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" adj="3757" fillcolor="white [3212]" strokecolor="#ffc000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32" type="#_x0000_t202" style="position:absolute;left:381;top:3238;width:5708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<v:textbox style="mso-fit-shape-to-text:t">
                      <w:txbxContent>
                        <w:p w14:paraId="7EBDF669" w14:textId="77777777" w:rsidR="007E199A" w:rsidRPr="00282F43" w:rsidRDefault="007E199A" w:rsidP="007E19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282F43">
                            <w:rPr>
                              <w:rFonts w:ascii="Copperplate Gothic Bold" w:hAnsi="Copperplate Gothic Bold" w:cstheme="minorBidi"/>
                              <w:b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#</w:t>
                          </w:r>
                        </w:p>
                      </w:txbxContent>
                    </v:textbox>
                  </v:shape>
                </v:group>
                <v:shape id="TextBox 4" o:spid="_x0000_s1033" type="#_x0000_t202" style="position:absolute;left:5048;top:571;width:994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58A30D9C" w14:textId="77777777" w:rsidR="007E199A" w:rsidRPr="002723C2" w:rsidRDefault="007E199A" w:rsidP="007E199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2723C2">
                          <w:rPr>
                            <w:rFonts w:ascii="Copperplate Gothic Bold" w:hAnsi="Copperplate Gothic Bold" w:cstheme="minorBidi"/>
                            <w:b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linu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A1C8F">
        <w:rPr>
          <w:rFonts w:ascii="Copperplate Gothic Bold" w:hAnsi="Copperplate Gothic Bold"/>
        </w:rPr>
        <w:t>SMART BATTERY CHARGER</w:t>
      </w:r>
      <w:r w:rsidR="00FE4C5E">
        <w:rPr>
          <w:rFonts w:ascii="Cambria" w:hAnsi="Cambria"/>
          <w:b/>
          <w:i/>
          <w:iCs/>
        </w:rPr>
        <w:t xml:space="preserve"> </w:t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  <w:t>(Aug 2015)</w:t>
      </w:r>
    </w:p>
    <w:p w14:paraId="093402D5" w14:textId="77777777" w:rsidR="007E199A" w:rsidRPr="00604370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/>
          <w:iCs/>
        </w:rPr>
      </w:pPr>
      <w:r w:rsidRPr="00604370">
        <w:rPr>
          <w:rFonts w:ascii="Cambria" w:hAnsi="Cambria"/>
          <w:i/>
          <w:iCs/>
        </w:rPr>
        <w:t xml:space="preserve">… that automatically charges and discharges when laptop’s battery level reaches </w:t>
      </w:r>
      <w:r>
        <w:rPr>
          <w:rFonts w:ascii="Cambria" w:hAnsi="Cambria"/>
          <w:i/>
          <w:iCs/>
        </w:rPr>
        <w:t xml:space="preserve">the </w:t>
      </w:r>
      <w:r w:rsidRPr="00604370">
        <w:rPr>
          <w:rFonts w:ascii="Cambria" w:hAnsi="Cambria"/>
          <w:i/>
          <w:iCs/>
        </w:rPr>
        <w:t>threshold</w:t>
      </w:r>
    </w:p>
    <w:p w14:paraId="2B5D68F7" w14:textId="77777777" w:rsidR="007E199A" w:rsidRPr="007E34D3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Pr="007E34D3">
        <w:rPr>
          <w:rFonts w:ascii="Cambria" w:hAnsi="Cambria"/>
          <w:iCs/>
        </w:rPr>
        <w:t>Designed and assembled the circuit board</w:t>
      </w:r>
    </w:p>
    <w:p w14:paraId="39909F6D" w14:textId="5A438B30" w:rsidR="007E199A" w:rsidRPr="007E34D3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Pr="007E34D3">
        <w:rPr>
          <w:rFonts w:ascii="Cambria" w:hAnsi="Cambria"/>
          <w:iCs/>
        </w:rPr>
        <w:t>Set</w:t>
      </w:r>
      <w:r>
        <w:rPr>
          <w:rFonts w:ascii="Cambria" w:hAnsi="Cambria"/>
          <w:iCs/>
        </w:rPr>
        <w:t xml:space="preserve"> </w:t>
      </w:r>
      <w:r w:rsidRPr="007E34D3">
        <w:rPr>
          <w:rFonts w:ascii="Cambria" w:hAnsi="Cambria"/>
          <w:iCs/>
        </w:rPr>
        <w:t>up and control</w:t>
      </w:r>
      <w:r w:rsidR="006336D8">
        <w:rPr>
          <w:rFonts w:ascii="Cambria" w:hAnsi="Cambria"/>
          <w:iCs/>
        </w:rPr>
        <w:t>led Raspberry P</w:t>
      </w:r>
      <w:r>
        <w:rPr>
          <w:rFonts w:ascii="Cambria" w:hAnsi="Cambria"/>
          <w:iCs/>
        </w:rPr>
        <w:t xml:space="preserve">i running </w:t>
      </w:r>
      <w:proofErr w:type="spellStart"/>
      <w:r>
        <w:rPr>
          <w:rFonts w:ascii="Cambria" w:hAnsi="Cambria"/>
          <w:iCs/>
        </w:rPr>
        <w:t>Debian</w:t>
      </w:r>
      <w:proofErr w:type="spellEnd"/>
      <w:r>
        <w:rPr>
          <w:rFonts w:ascii="Cambria" w:hAnsi="Cambria"/>
          <w:iCs/>
        </w:rPr>
        <w:t>-</w:t>
      </w:r>
      <w:r w:rsidRPr="007E34D3">
        <w:rPr>
          <w:rFonts w:ascii="Cambria" w:hAnsi="Cambria"/>
          <w:iCs/>
        </w:rPr>
        <w:t>based OS via SSH</w:t>
      </w:r>
    </w:p>
    <w:p w14:paraId="7C40EE50" w14:textId="08C9C0B0" w:rsidR="007E199A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44FA970A" wp14:editId="463BADBD">
                <wp:simplePos x="0" y="0"/>
                <wp:positionH relativeFrom="column">
                  <wp:posOffset>622300</wp:posOffset>
                </wp:positionH>
                <wp:positionV relativeFrom="paragraph">
                  <wp:posOffset>99060</wp:posOffset>
                </wp:positionV>
                <wp:extent cx="812800" cy="252095"/>
                <wp:effectExtent l="0" t="0" r="6350" b="0"/>
                <wp:wrapNone/>
                <wp:docPr id="1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252095"/>
                          <a:chOff x="0" y="0"/>
                          <a:chExt cx="1004357" cy="337817"/>
                        </a:xfrm>
                      </wpg:grpSpPr>
                      <pic:pic xmlns:pic="http://schemas.openxmlformats.org/drawingml/2006/picture">
                        <pic:nvPicPr>
                          <pic:cNvPr id="106" name="Picture 106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9440" y="31716"/>
                            <a:ext cx="335541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107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1535" y="31716"/>
                            <a:ext cx="335541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Picture 108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34408" y="29440"/>
                            <a:ext cx="335541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79554" y="93613"/>
                            <a:ext cx="207198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110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62427" y="93613"/>
                            <a:ext cx="207198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B16BE" id="Group 90" o:spid="_x0000_s1026" style="position:absolute;margin-left:49pt;margin-top:7.8pt;width:64pt;height:19.85pt;z-index:251618816;mso-width-relative:margin;mso-height-relative:margin" coordsize="10043,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-295;top:317;width:3356;height:27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" o:button="t">
                  <v:fill o:detectmouseclick="t"/>
                  <v:imagedata r:id="rId8" o:title="full-battery-256"/>
                </v:shape>
                <v:shape id="Picture 107" o:spid="_x0000_s1028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1515;top:316;width:3356;height:27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" o:button="t">
                  <v:fill o:detectmouseclick="t"/>
                  <v:imagedata r:id="rId8" o:title="full-battery-256"/>
                </v:shape>
                <v:shape id="Picture 108" o:spid="_x0000_s1029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3344;top:294;width:3355;height:27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" o:button="t">
                  <v:fill o:detectmouseclick="t"/>
                  <v:imagedata r:id="rId8" o:title="full-battery-256"/>
                </v:shape>
                <v:shape id="Picture 109" o:spid="_x0000_s1030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5795;top:936;width:2072;height:27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" o:button="t">
                  <v:fill o:detectmouseclick="t"/>
                  <v:imagedata r:id="rId9" o:title="full-battery-256"/>
                </v:shape>
                <v:shape id="Picture 110" o:spid="_x0000_s1031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7624;top:935;width:2072;height:27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" o:button="t">
                  <v:fill o:detectmouseclick="t"/>
                  <v:imagedata r:id="rId9" o:title="full-battery-256"/>
                </v:shape>
              </v:group>
            </w:pict>
          </mc:Fallback>
        </mc:AlternateContent>
      </w: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Modified</w:t>
      </w:r>
      <w:r w:rsidR="006336D8">
        <w:rPr>
          <w:rFonts w:ascii="Cambria" w:hAnsi="Cambria"/>
          <w:iCs/>
        </w:rPr>
        <w:t xml:space="preserve"> a </w:t>
      </w:r>
      <w:proofErr w:type="spellStart"/>
      <w:r w:rsidR="006336D8">
        <w:rPr>
          <w:rFonts w:ascii="Cambria" w:hAnsi="Cambria"/>
          <w:iCs/>
        </w:rPr>
        <w:t>git</w:t>
      </w:r>
      <w:proofErr w:type="spellEnd"/>
      <w:r w:rsidR="006336D8">
        <w:rPr>
          <w:rFonts w:ascii="Cambria" w:hAnsi="Cambria"/>
          <w:iCs/>
        </w:rPr>
        <w:t xml:space="preserve"> project from GitH</w:t>
      </w:r>
      <w:r w:rsidRPr="007E34D3">
        <w:rPr>
          <w:rFonts w:ascii="Cambria" w:hAnsi="Cambria"/>
          <w:iCs/>
        </w:rPr>
        <w:t>u</w:t>
      </w:r>
      <w:r w:rsidR="006336D8">
        <w:rPr>
          <w:rFonts w:ascii="Cambria" w:hAnsi="Cambria"/>
          <w:iCs/>
        </w:rPr>
        <w:t>b to start simple web services</w:t>
      </w:r>
      <w:r w:rsidRPr="007E34D3">
        <w:rPr>
          <w:rFonts w:ascii="Cambria" w:hAnsi="Cambria"/>
          <w:iCs/>
        </w:rPr>
        <w:t xml:space="preserve"> and to control the relay</w:t>
      </w:r>
    </w:p>
    <w:p w14:paraId="5CFBA756" w14:textId="743A1BCF" w:rsidR="00E81AE8" w:rsidRDefault="007E199A" w:rsidP="00937037">
      <w:pPr>
        <w:tabs>
          <w:tab w:val="left" w:pos="4770"/>
        </w:tabs>
        <w:spacing w:after="0"/>
        <w:ind w:left="2835" w:hanging="283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CBCBA" wp14:editId="5040BB56">
                <wp:simplePos x="0" y="0"/>
                <wp:positionH relativeFrom="column">
                  <wp:posOffset>469900</wp:posOffset>
                </wp:positionH>
                <wp:positionV relativeFrom="paragraph">
                  <wp:posOffset>115570</wp:posOffset>
                </wp:positionV>
                <wp:extent cx="1257300" cy="227217"/>
                <wp:effectExtent l="0" t="0" r="0" b="0"/>
                <wp:wrapNone/>
                <wp:docPr id="11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72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DF011" w14:textId="77777777" w:rsidR="007E199A" w:rsidRPr="00604370" w:rsidRDefault="007E199A" w:rsidP="007E19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04370">
                              <w:rPr>
                                <w:rFonts w:ascii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’m comfortable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CBCBA" id="TextBox 18" o:spid="_x0000_s1034" type="#_x0000_t202" style="position:absolute;left:0;text-align:left;margin-left:37pt;margin-top:9.1pt;width:99pt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" filled="f" stroked="f">
                <v:textbox>
                  <w:txbxContent>
                    <w:p w14:paraId="024DF011" w14:textId="77777777" w:rsidR="007E199A" w:rsidRPr="00604370" w:rsidRDefault="007E199A" w:rsidP="007E199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04370">
                        <w:rPr>
                          <w:rFonts w:ascii="Cambria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2"/>
                        </w:rPr>
                        <w:t>I’m comfortable!</w:t>
                      </w:r>
                    </w:p>
                  </w:txbxContent>
                </v:textbox>
              </v:shape>
            </w:pict>
          </mc:Fallback>
        </mc:AlternateContent>
      </w: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Wrote a W</w:t>
      </w:r>
      <w:r w:rsidRPr="007E34D3">
        <w:rPr>
          <w:rFonts w:ascii="Cambria" w:hAnsi="Cambria"/>
          <w:iCs/>
        </w:rPr>
        <w:t>P</w:t>
      </w:r>
      <w:r>
        <w:rPr>
          <w:rFonts w:ascii="Cambria" w:hAnsi="Cambria"/>
          <w:iCs/>
        </w:rPr>
        <w:t>F</w:t>
      </w:r>
      <w:r w:rsidRPr="007E34D3">
        <w:rPr>
          <w:rFonts w:ascii="Cambria" w:hAnsi="Cambria"/>
          <w:iCs/>
        </w:rPr>
        <w:t xml:space="preserve"> application using Visual Studio 2015 to cont</w:t>
      </w:r>
      <w:r w:rsidR="006336D8">
        <w:rPr>
          <w:rFonts w:ascii="Cambria" w:hAnsi="Cambria"/>
          <w:iCs/>
        </w:rPr>
        <w:t>rol the Raspberry P</w:t>
      </w:r>
      <w:r>
        <w:rPr>
          <w:rFonts w:ascii="Cambria" w:hAnsi="Cambria"/>
          <w:iCs/>
        </w:rPr>
        <w:t xml:space="preserve">i by sending </w:t>
      </w:r>
      <w:r w:rsidRPr="007E34D3">
        <w:rPr>
          <w:rFonts w:ascii="Cambria" w:hAnsi="Cambria"/>
          <w:iCs/>
        </w:rPr>
        <w:t>HTTP request</w:t>
      </w:r>
      <w:r>
        <w:rPr>
          <w:rFonts w:ascii="Cambria" w:hAnsi="Cambria"/>
          <w:iCs/>
        </w:rPr>
        <w:t>s</w:t>
      </w:r>
    </w:p>
    <w:p w14:paraId="6F53B41E" w14:textId="6C1ECA57" w:rsidR="001D2E03" w:rsidRDefault="001D2E03" w:rsidP="001D2E03">
      <w:pPr>
        <w:tabs>
          <w:tab w:val="left" w:pos="288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HEREALBOOKCHALLENGE</w:t>
      </w:r>
    </w:p>
    <w:p w14:paraId="6391D951" w14:textId="37A8FF2A" w:rsidR="001D2E03" w:rsidRPr="00937037" w:rsidRDefault="001D2E03" w:rsidP="00637888">
      <w:pPr>
        <w:tabs>
          <w:tab w:val="left" w:pos="4770"/>
        </w:tabs>
        <w:spacing w:after="0"/>
        <w:ind w:left="4770" w:hanging="4770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Read </w:t>
      </w:r>
      <w:r w:rsidR="00637888">
        <w:rPr>
          <w:rFonts w:ascii="Cambria" w:hAnsi="Cambria"/>
          <w:iCs/>
        </w:rPr>
        <w:t xml:space="preserve">and </w:t>
      </w:r>
      <w:r w:rsidR="00E4370F">
        <w:rPr>
          <w:rFonts w:ascii="Cambria" w:hAnsi="Cambria"/>
          <w:iCs/>
        </w:rPr>
        <w:t>documented</w:t>
      </w:r>
      <w:r w:rsidR="002455F2">
        <w:rPr>
          <w:rFonts w:ascii="Cambria" w:hAnsi="Cambria"/>
          <w:iCs/>
        </w:rPr>
        <w:t xml:space="preserve"> key</w:t>
      </w:r>
      <w:r w:rsidR="00637888">
        <w:rPr>
          <w:rFonts w:ascii="Cambria" w:hAnsi="Cambria"/>
          <w:iCs/>
        </w:rPr>
        <w:t xml:space="preserve"> notes on </w:t>
      </w:r>
      <w:r>
        <w:rPr>
          <w:rFonts w:ascii="Cambria" w:hAnsi="Cambria"/>
          <w:iCs/>
        </w:rPr>
        <w:t>10</w:t>
      </w:r>
      <w:r w:rsidR="00827F4E">
        <w:rPr>
          <w:rFonts w:ascii="Cambria" w:hAnsi="Cambria"/>
          <w:iCs/>
        </w:rPr>
        <w:t xml:space="preserve"> non-fiction </w:t>
      </w:r>
      <w:r w:rsidR="00E4370F">
        <w:rPr>
          <w:rFonts w:ascii="Cambria" w:hAnsi="Cambria"/>
          <w:iCs/>
        </w:rPr>
        <w:t>books in 30 days</w:t>
      </w:r>
      <w:r w:rsidR="00E4370F">
        <w:rPr>
          <w:rFonts w:ascii="Cambria" w:hAnsi="Cambria"/>
          <w:iCs/>
        </w:rPr>
        <w:tab/>
      </w:r>
      <w:r w:rsidR="00E4370F">
        <w:rPr>
          <w:rFonts w:ascii="Cambria" w:hAnsi="Cambria"/>
          <w:iCs/>
        </w:rPr>
        <w:tab/>
      </w:r>
      <w:r w:rsidR="00E4370F">
        <w:rPr>
          <w:rFonts w:ascii="Cambria" w:hAnsi="Cambria"/>
          <w:iCs/>
        </w:rPr>
        <w:tab/>
      </w:r>
      <w:r w:rsidR="00E4370F">
        <w:rPr>
          <w:rFonts w:ascii="Cambria" w:hAnsi="Cambria"/>
          <w:iCs/>
        </w:rPr>
        <w:tab/>
      </w:r>
      <w:r w:rsidR="00827F4E">
        <w:rPr>
          <w:rFonts w:ascii="Copperplate Gothic Bold" w:hAnsi="Copperplate Gothic Bold"/>
        </w:rPr>
        <w:tab/>
      </w:r>
      <w:r w:rsidR="00827F4E">
        <w:rPr>
          <w:rFonts w:ascii="Copperplate Gothic Bold" w:hAnsi="Copperplate Gothic Bold"/>
        </w:rPr>
        <w:tab/>
      </w:r>
      <w:r w:rsidR="00827F4E">
        <w:rPr>
          <w:rFonts w:ascii="Cambria" w:hAnsi="Cambria"/>
          <w:b/>
          <w:i/>
          <w:iCs/>
        </w:rPr>
        <w:t>(Aug 2015)</w:t>
      </w:r>
    </w:p>
    <w:p w14:paraId="1B8293F6" w14:textId="7449DA18" w:rsidR="00B9167A" w:rsidRDefault="00937037" w:rsidP="00B33679">
      <w:pPr>
        <w:tabs>
          <w:tab w:val="left" w:pos="2880"/>
        </w:tabs>
        <w:spacing w:after="0"/>
        <w:ind w:left="2880"/>
        <w:rPr>
          <w:rFonts w:ascii="Copperplate Gothic Bold" w:hAnsi="Copperplate Gothic Bold"/>
          <w:bCs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4041836" wp14:editId="34E8D396">
                <wp:simplePos x="0" y="0"/>
                <wp:positionH relativeFrom="column">
                  <wp:posOffset>-320040</wp:posOffset>
                </wp:positionH>
                <wp:positionV relativeFrom="paragraph">
                  <wp:posOffset>187960</wp:posOffset>
                </wp:positionV>
                <wp:extent cx="7971790" cy="2571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196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E63EF" w14:textId="517B997B" w:rsidR="00A23B00" w:rsidRPr="00E81AE8" w:rsidRDefault="00A23B00" w:rsidP="00A23B00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41836" id="Rectangle 11" o:spid="_x0000_s1035" style="position:absolute;left:0;text-align:left;margin-left:-25.2pt;margin-top:14.8pt;width:627.7pt;height:20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" fillcolor="#5a5a5a [2109]" stroked="f" strokeweight="1.5pt">
                <v:fill opacity="6682f"/>
                <v:textbox>
                  <w:txbxContent>
                    <w:p w14:paraId="497E63EF" w14:textId="517B997B" w:rsidR="00A23B00" w:rsidRPr="00E81AE8" w:rsidRDefault="00A23B00" w:rsidP="00A23B00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EXTRA-CURRICULAR ACTIVITIES</w:t>
                      </w:r>
                    </w:p>
                  </w:txbxContent>
                </v:textbox>
              </v:rect>
            </w:pict>
          </mc:Fallback>
        </mc:AlternateContent>
      </w:r>
    </w:p>
    <w:p w14:paraId="6446E74C" w14:textId="00C0BDD7" w:rsidR="006336D8" w:rsidRDefault="006336D8" w:rsidP="007E199A">
      <w:pPr>
        <w:tabs>
          <w:tab w:val="left" w:pos="2520"/>
        </w:tabs>
        <w:spacing w:before="60" w:after="0"/>
        <w:ind w:left="360" w:firstLine="2520"/>
        <w:rPr>
          <w:rFonts w:ascii="Copperplate Gothic Bold" w:hAnsi="Copperplate Gothic Bold"/>
          <w:bCs/>
          <w:iCs/>
          <w:sz w:val="24"/>
        </w:rPr>
      </w:pPr>
    </w:p>
    <w:p w14:paraId="114F19CE" w14:textId="0200B87F" w:rsidR="00C85B5B" w:rsidRDefault="00C85B5B" w:rsidP="00466148">
      <w:pPr>
        <w:tabs>
          <w:tab w:val="left" w:pos="2520"/>
        </w:tabs>
        <w:spacing w:before="60" w:after="60" w:line="240" w:lineRule="auto"/>
        <w:ind w:left="360" w:firstLine="2520"/>
        <w:rPr>
          <w:rFonts w:ascii="Copperplate Gothic Bold" w:hAnsi="Copperplate Gothic Bold"/>
          <w:bCs/>
          <w:iCs/>
          <w:sz w:val="24"/>
        </w:rPr>
      </w:pPr>
    </w:p>
    <w:p w14:paraId="53FC8676" w14:textId="7D3F951A" w:rsidR="008205F3" w:rsidRDefault="00C85B5B" w:rsidP="00466148">
      <w:pPr>
        <w:tabs>
          <w:tab w:val="left" w:pos="2520"/>
        </w:tabs>
        <w:spacing w:before="60" w:after="60" w:line="240" w:lineRule="auto"/>
        <w:ind w:left="360" w:firstLine="2520"/>
        <w:rPr>
          <w:rFonts w:ascii="Century Gothic" w:hAnsi="Century Gothic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22400" behindDoc="1" locked="0" layoutInCell="1" allowOverlap="1" wp14:anchorId="49D6C5E8" wp14:editId="030BE465">
            <wp:simplePos x="0" y="0"/>
            <wp:positionH relativeFrom="column">
              <wp:posOffset>4738370</wp:posOffset>
            </wp:positionH>
            <wp:positionV relativeFrom="paragraph">
              <wp:posOffset>8255</wp:posOffset>
            </wp:positionV>
            <wp:extent cx="255454" cy="224522"/>
            <wp:effectExtent l="0" t="0" r="0" b="4445"/>
            <wp:wrapNone/>
            <wp:docPr id="79" name="Picture 79" descr="http://cdn.mysitemyway.com/etc-mysitemyway/icons/legacy-previews/icons/firey-orange-jelly-icons-business/079873-firey-orange-jelly-icon-business-robo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mysitemyway.com/etc-mysitemyway/icons/legacy-previews/icons/firey-orange-jelly-icons-business/079873-firey-orange-jelly-icon-business-robot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11429" r="12857" b="10714"/>
                    <a:stretch/>
                  </pic:blipFill>
                  <pic:spPr bwMode="auto">
                    <a:xfrm>
                      <a:off x="0" y="0"/>
                      <a:ext cx="255454" cy="2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5F3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859CA5" wp14:editId="549A6BD4">
                <wp:simplePos x="0" y="0"/>
                <wp:positionH relativeFrom="column">
                  <wp:posOffset>-404992</wp:posOffset>
                </wp:positionH>
                <wp:positionV relativeFrom="paragraph">
                  <wp:posOffset>13942</wp:posOffset>
                </wp:positionV>
                <wp:extent cx="2275231" cy="4363923"/>
                <wp:effectExtent l="0" t="1905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231" cy="4363923"/>
                          <a:chOff x="-190500" y="314325"/>
                          <a:chExt cx="2275231" cy="436392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-190500" y="314325"/>
                            <a:ext cx="2275231" cy="4134688"/>
                            <a:chOff x="-190500" y="314325"/>
                            <a:chExt cx="2275231" cy="4134688"/>
                          </a:xfrm>
                        </wpg:grpSpPr>
                        <wpg:grpSp>
                          <wpg:cNvPr id="53" name="Group 80"/>
                          <wpg:cNvGrpSpPr/>
                          <wpg:grpSpPr>
                            <a:xfrm>
                              <a:off x="-190500" y="314325"/>
                              <a:ext cx="2275231" cy="4134688"/>
                              <a:chOff x="-455583" y="423316"/>
                              <a:chExt cx="2276018" cy="4135058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880545" y="3870296"/>
                                <a:ext cx="933450" cy="688078"/>
                                <a:chOff x="880545" y="3870296"/>
                                <a:chExt cx="933450" cy="688078"/>
                              </a:xfrm>
                            </wpg:grpSpPr>
                            <wps:wsp>
                              <wps:cNvPr id="56" name="Oval 56"/>
                              <wps:cNvSpPr/>
                              <wps:spPr>
                                <a:xfrm>
                                  <a:off x="993980" y="3870296"/>
                                  <a:ext cx="688078" cy="688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571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Box 4"/>
                              <wps:cNvSpPr txBox="1"/>
                              <wps:spPr>
                                <a:xfrm>
                                  <a:off x="880545" y="4002019"/>
                                  <a:ext cx="93345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EAD960" w14:textId="77777777" w:rsidR="00F8605D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grade </w:t>
                                    </w: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0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8240" y="556757"/>
                                <a:ext cx="409125" cy="4092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61" name="Group 61"/>
                            <wpg:cNvGrpSpPr/>
                            <wpg:grpSpPr>
                              <a:xfrm>
                                <a:off x="-455583" y="524022"/>
                                <a:ext cx="1279332" cy="3551715"/>
                                <a:chOff x="-455583" y="524022"/>
                                <a:chExt cx="1279332" cy="3551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965"/>
                                <a:stretch/>
                              </pic:blipFill>
                              <pic:spPr>
                                <a:xfrm>
                                  <a:off x="-99032" y="524022"/>
                                  <a:ext cx="524701" cy="451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TextBox 20"/>
                              <wps:cNvSpPr txBox="1"/>
                              <wps:spPr>
                                <a:xfrm>
                                  <a:off x="-455583" y="3686446"/>
                                  <a:ext cx="1279332" cy="38929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2D5703" w14:textId="77777777" w:rsidR="003C6E6C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mbria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2"/>
                                      </w:rPr>
                                    </w:pPr>
                                    <w:r w:rsidRPr="00503481">
                                      <w:rPr>
                                        <w:rFonts w:ascii="Cambria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2"/>
                                      </w:rPr>
                                      <w:t xml:space="preserve">Volleyball </w:t>
                                    </w:r>
                                  </w:p>
                                  <w:p w14:paraId="61CE2AD6" w14:textId="596FC636" w:rsidR="00F8605D" w:rsidRPr="00503481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503481">
                                      <w:rPr>
                                        <w:rFonts w:ascii="Cambria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2"/>
                                      </w:rPr>
                                      <w:t>Te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64" name="Group 64"/>
                            <wpg:cNvGrpSpPr/>
                            <wpg:grpSpPr>
                              <a:xfrm>
                                <a:off x="886985" y="3075949"/>
                                <a:ext cx="933450" cy="688078"/>
                                <a:chOff x="886985" y="3075949"/>
                                <a:chExt cx="933450" cy="688078"/>
                              </a:xfrm>
                            </wpg:grpSpPr>
                            <wps:wsp>
                              <wps:cNvPr id="65" name="Oval 65"/>
                              <wps:cNvSpPr/>
                              <wps:spPr>
                                <a:xfrm>
                                  <a:off x="1000428" y="3075949"/>
                                  <a:ext cx="688078" cy="688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571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Box 27"/>
                              <wps:cNvSpPr txBox="1"/>
                              <wps:spPr>
                                <a:xfrm>
                                  <a:off x="886985" y="3207700"/>
                                  <a:ext cx="93345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4E3959" w14:textId="77777777" w:rsidR="00F8605D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grade </w:t>
                                    </w: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67" name="Group 67"/>
                            <wpg:cNvGrpSpPr/>
                            <wpg:grpSpPr>
                              <a:xfrm>
                                <a:off x="871078" y="423316"/>
                                <a:ext cx="933450" cy="688078"/>
                                <a:chOff x="871077" y="423316"/>
                                <a:chExt cx="933450" cy="688078"/>
                              </a:xfrm>
                            </wpg:grpSpPr>
                            <wps:wsp>
                              <wps:cNvPr id="68" name="Oval 68"/>
                              <wps:cNvSpPr/>
                              <wps:spPr>
                                <a:xfrm>
                                  <a:off x="993984" y="423316"/>
                                  <a:ext cx="688078" cy="688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571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Box 38"/>
                              <wps:cNvSpPr txBox="1"/>
                              <wps:spPr>
                                <a:xfrm>
                                  <a:off x="871077" y="543071"/>
                                  <a:ext cx="93345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FAD5F5" w14:textId="77777777" w:rsidR="00F8605D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grade </w:t>
                                    </w: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965"/>
                            <a:stretch/>
                          </pic:blipFill>
                          <pic:spPr>
                            <a:xfrm>
                              <a:off x="171450" y="3117418"/>
                              <a:ext cx="523875" cy="450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4375" y="3136468"/>
                              <a:ext cx="408940" cy="408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900" y="3907993"/>
                              <a:ext cx="408940" cy="408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TextBox 20"/>
                        <wps:cNvSpPr txBox="1"/>
                        <wps:spPr>
                          <a:xfrm>
                            <a:off x="194310" y="4288993"/>
                            <a:ext cx="1447800" cy="389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3E155" w14:textId="77777777" w:rsidR="003C6E6C" w:rsidRDefault="00E1793A" w:rsidP="00E179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Basketball</w:t>
                              </w:r>
                              <w:r w:rsidR="003C6E6C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D2FFA5E" w14:textId="05B839F2" w:rsidR="00E1793A" w:rsidRPr="00503481" w:rsidRDefault="00E1793A" w:rsidP="00E179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3481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59CA5" id="Group 15" o:spid="_x0000_s1036" style="position:absolute;left:0;text-align:left;margin-left:-31.9pt;margin-top:1.1pt;width:179.15pt;height:343.6pt;z-index:251660288;mso-width-relative:margin;mso-height-relative:margin" coordorigin="-1905,3143" coordsize="22752,43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">
                <v:group id="Group 10" o:spid="_x0000_s1037" style="position:absolute;left:-1905;top:3143;width:22752;height:41347" coordorigin="-1905,3143" coordsize="22752,4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80" o:spid="_x0000_s1038" style="position:absolute;left:-1905;top:3143;width:22752;height:41347" coordorigin="-4555,4233" coordsize="22760,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5" o:spid="_x0000_s1039" style="position:absolute;left:8805;top:38702;width:9334;height:6881" coordorigin="8805,38702" coordsize="9334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oval id="Oval 56" o:spid="_x0000_s1040" style="position:absolute;left:9939;top:38702;width:6881;height:6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" fillcolor="#ffe599 [1303]" strokecolor="#ffc000" strokeweight="4.5pt">
                        <v:stroke joinstyle="miter"/>
                      </v:oval>
                      <v:shape id="TextBox 4" o:spid="_x0000_s1041" type="#_x0000_t202" style="position:absolute;left:8805;top:40020;width:9334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  <v:textbox style="mso-fit-shape-to-text:t">
                          <w:txbxContent>
                            <w:p w14:paraId="44EAD960" w14:textId="77777777" w:rsidR="00F8605D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 id="Picture 60" o:spid="_x0000_s1042" type="#_x0000_t75" style="position:absolute;left:4482;top:5567;width:4091;height:4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">
                      <v:imagedata r:id="rId14" o:title=""/>
                      <v:path arrowok="t"/>
                    </v:shape>
                    <v:group id="Group 61" o:spid="_x0000_s1043" style="position:absolute;left:-4555;top:5240;width:12792;height:35517" coordorigin="-4555,5240" coordsize="12793,3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Picture 63" o:spid="_x0000_s1044" type="#_x0000_t75" style="position:absolute;left:-990;top:5240;width:5246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">
                        <v:imagedata r:id="rId15" o:title="" cropbottom="15050f"/>
                        <v:path arrowok="t"/>
                      </v:shape>
                      <v:shape id="TextBox 20" o:spid="_x0000_s1045" type="#_x0000_t202" style="position:absolute;left:-4555;top:36864;width:1279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    <v:textbox style="mso-fit-shape-to-text:t">
                          <w:txbxContent>
                            <w:p w14:paraId="0F2D5703" w14:textId="77777777" w:rsidR="003C6E6C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503481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Volleyball </w:t>
                              </w:r>
                            </w:p>
                            <w:p w14:paraId="61CE2AD6" w14:textId="596FC636" w:rsidR="00F8605D" w:rsidRPr="00503481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3481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Team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046" style="position:absolute;left:8869;top:30759;width:9335;height:6881" coordorigin="8869,30759" coordsize="9334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Oval 65" o:spid="_x0000_s1047" style="position:absolute;left:10004;top:30759;width:6881;height:6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" fillcolor="#ffe599 [1303]" strokecolor="#ffc000" strokeweight="4.5pt">
                        <v:stroke joinstyle="miter"/>
                      </v:oval>
                      <v:shape id="TextBox 27" o:spid="_x0000_s1048" type="#_x0000_t202" style="position:absolute;left:8869;top:32077;width:9335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      <v:textbox style="mso-fit-shape-to-text:t">
                          <w:txbxContent>
                            <w:p w14:paraId="3D4E3959" w14:textId="77777777" w:rsidR="00F8605D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group id="Group 67" o:spid="_x0000_s1049" style="position:absolute;left:8710;top:4233;width:9335;height:6880" coordorigin="8710,4233" coordsize="9334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Oval 68" o:spid="_x0000_s1050" style="position:absolute;left:9939;top:4233;width:6881;height:6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" fillcolor="#ffe599 [1303]" strokecolor="#ffc000" strokeweight="4.5pt">
                        <v:stroke joinstyle="miter"/>
                      </v:oval>
                      <v:shape id="TextBox 38" o:spid="_x0000_s1051" type="#_x0000_t202" style="position:absolute;left:8710;top:5430;width:9335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  <v:textbox style="mso-fit-shape-to-text:t">
                          <w:txbxContent>
                            <w:p w14:paraId="7CFAD5F5" w14:textId="77777777" w:rsidR="00F8605D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icture 8" o:spid="_x0000_s1052" type="#_x0000_t75" style="position:absolute;left:1714;top:31174;width:5239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">
                    <v:imagedata r:id="rId15" o:title="" cropbottom="15050f"/>
                    <v:path arrowok="t"/>
                  </v:shape>
                  <v:shape id="Picture 12" o:spid="_x0000_s1053" type="#_x0000_t75" style="position:absolute;left:7143;top:31364;width:4090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">
                    <v:imagedata r:id="rId14" o:title=""/>
                    <v:path arrowok="t"/>
                  </v:shape>
                  <v:shape id="Picture 13" o:spid="_x0000_s1054" type="#_x0000_t75" style="position:absolute;left:7239;top:39079;width:4089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">
                    <v:imagedata r:id="rId14" o:title=""/>
                    <v:path arrowok="t"/>
                  </v:shape>
                </v:group>
                <v:shape id="TextBox 20" o:spid="_x0000_s1055" type="#_x0000_t202" style="position:absolute;left:1943;top:42889;width:14478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013E155" w14:textId="77777777" w:rsidR="003C6E6C" w:rsidRDefault="00E1793A" w:rsidP="00E179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Basketball</w:t>
                        </w:r>
                        <w:r w:rsidR="003C6E6C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</w:p>
                      <w:p w14:paraId="6D2FFA5E" w14:textId="05B839F2" w:rsidR="00E1793A" w:rsidRPr="00503481" w:rsidRDefault="00E1793A" w:rsidP="00E179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03481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679" w:rsidRPr="00D56BED">
        <w:rPr>
          <w:rFonts w:ascii="Copperplate Gothic Bold" w:hAnsi="Copperplate Gothic Bold"/>
          <w:bCs/>
          <w:iCs/>
          <w:sz w:val="24"/>
        </w:rPr>
        <w:t>Mechanical Associate</w:t>
      </w:r>
      <w:r w:rsidR="00B33679" w:rsidRPr="00AB5877">
        <w:rPr>
          <w:rFonts w:ascii="Copperplate Gothic Bold" w:hAnsi="Copperplate Gothic Bold"/>
          <w:bCs/>
          <w:iCs/>
        </w:rPr>
        <w:t>,</w:t>
      </w:r>
      <w:r w:rsidR="00B33679" w:rsidRPr="00AB5877">
        <w:rPr>
          <w:rFonts w:ascii="Cambria" w:hAnsi="Cambria"/>
          <w:b/>
          <w:bCs/>
          <w:iCs/>
        </w:rPr>
        <w:t xml:space="preserve"> </w:t>
      </w:r>
      <w:r w:rsidR="00B33679" w:rsidRPr="00AB5877">
        <w:rPr>
          <w:rFonts w:ascii="Cambria" w:hAnsi="Cambria"/>
          <w:b/>
          <w:i/>
          <w:iCs/>
        </w:rPr>
        <w:t>Robotics Club</w:t>
      </w:r>
      <w:r w:rsidR="00466148">
        <w:rPr>
          <w:rFonts w:ascii="Cambria" w:hAnsi="Cambria"/>
          <w:b/>
          <w:i/>
          <w:iCs/>
        </w:rPr>
        <w:tab/>
        <w:t>(Oct 2014 – May 2015)</w:t>
      </w:r>
    </w:p>
    <w:p w14:paraId="1FDD8236" w14:textId="597E383C" w:rsidR="003E5B21" w:rsidRPr="007E199A" w:rsidRDefault="003E5B21" w:rsidP="008205F3">
      <w:pPr>
        <w:tabs>
          <w:tab w:val="left" w:pos="2520"/>
        </w:tabs>
        <w:spacing w:before="60" w:after="0" w:line="240" w:lineRule="auto"/>
        <w:ind w:left="360" w:firstLine="2520"/>
        <w:contextualSpacing/>
        <w:rPr>
          <w:rFonts w:ascii="Century Gothic" w:hAnsi="Century Gothic"/>
          <w:b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B9206D" w:rsidRPr="00AB5877">
        <w:rPr>
          <w:rFonts w:ascii="Cambria" w:hAnsi="Cambria"/>
          <w:iCs/>
        </w:rPr>
        <w:t xml:space="preserve">Assembled the pulley system attached to the arm of the robot to pick up </w:t>
      </w:r>
      <w:r w:rsidR="00B9206D">
        <w:rPr>
          <w:rFonts w:ascii="Cambria" w:hAnsi="Cambria"/>
          <w:iCs/>
        </w:rPr>
        <w:t>bins and totes</w:t>
      </w:r>
    </w:p>
    <w:p w14:paraId="10BF72D5" w14:textId="7BC5BB64" w:rsidR="008205F3" w:rsidRPr="00466148" w:rsidRDefault="00B33679" w:rsidP="00466148">
      <w:pPr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2455F2">
        <w:rPr>
          <w:rFonts w:ascii="Cambria" w:hAnsi="Cambria"/>
          <w:iCs/>
        </w:rPr>
        <w:t>Contributed to the improvement of our team ranking from 22</w:t>
      </w:r>
      <w:r w:rsidR="002455F2" w:rsidRPr="002C385E">
        <w:rPr>
          <w:rFonts w:ascii="Cambria" w:hAnsi="Cambria"/>
          <w:iCs/>
          <w:vertAlign w:val="superscript"/>
        </w:rPr>
        <w:t>nd</w:t>
      </w:r>
      <w:r w:rsidR="002455F2">
        <w:rPr>
          <w:rFonts w:ascii="Cambria" w:hAnsi="Cambria"/>
          <w:iCs/>
        </w:rPr>
        <w:t xml:space="preserve"> to 17</w:t>
      </w:r>
      <w:r w:rsidR="002455F2" w:rsidRPr="002C385E">
        <w:rPr>
          <w:rFonts w:ascii="Cambria" w:hAnsi="Cambria"/>
          <w:iCs/>
          <w:vertAlign w:val="superscript"/>
        </w:rPr>
        <w:t>th</w:t>
      </w:r>
      <w:r w:rsidR="002455F2">
        <w:rPr>
          <w:rFonts w:ascii="Cambria" w:hAnsi="Cambria"/>
          <w:iCs/>
        </w:rPr>
        <w:t xml:space="preserve"> out of 42 teams through assisting</w:t>
      </w:r>
      <w:r w:rsidR="00B9206D">
        <w:rPr>
          <w:rFonts w:ascii="Cambria" w:hAnsi="Cambria"/>
          <w:iCs/>
        </w:rPr>
        <w:t xml:space="preserve"> in upgrading </w:t>
      </w:r>
      <w:r w:rsidRPr="00AB5877">
        <w:rPr>
          <w:rFonts w:ascii="Cambria" w:hAnsi="Cambria"/>
          <w:iCs/>
        </w:rPr>
        <w:t>the arm</w:t>
      </w:r>
      <w:r w:rsidR="00B9206D">
        <w:rPr>
          <w:rFonts w:ascii="Cambria" w:hAnsi="Cambria"/>
          <w:iCs/>
        </w:rPr>
        <w:t>s</w:t>
      </w:r>
      <w:r w:rsidRPr="00AB5877">
        <w:rPr>
          <w:rFonts w:ascii="Cambria" w:hAnsi="Cambria"/>
          <w:iCs/>
        </w:rPr>
        <w:t xml:space="preserve"> of</w:t>
      </w:r>
      <w:r w:rsidR="002455F2">
        <w:rPr>
          <w:rFonts w:ascii="Cambria" w:hAnsi="Cambria"/>
          <w:iCs/>
        </w:rPr>
        <w:t xml:space="preserve"> the robot</w:t>
      </w:r>
    </w:p>
    <w:p w14:paraId="46E3FDE6" w14:textId="6BB2ECE0" w:rsidR="00E01236" w:rsidRDefault="00466148" w:rsidP="00466148">
      <w:pPr>
        <w:tabs>
          <w:tab w:val="left" w:pos="2880"/>
        </w:tabs>
        <w:spacing w:before="60" w:after="60" w:line="240" w:lineRule="auto"/>
        <w:rPr>
          <w:rFonts w:ascii="Cambria" w:hAnsi="Cambria"/>
          <w:b/>
          <w:i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10944" behindDoc="0" locked="0" layoutInCell="1" allowOverlap="1" wp14:anchorId="3AA4A9AD" wp14:editId="7CE1A33C">
            <wp:simplePos x="0" y="0"/>
            <wp:positionH relativeFrom="column">
              <wp:posOffset>3833799</wp:posOffset>
            </wp:positionH>
            <wp:positionV relativeFrom="paragraph">
              <wp:posOffset>18415</wp:posOffset>
            </wp:positionV>
            <wp:extent cx="209550" cy="209550"/>
            <wp:effectExtent l="0" t="0" r="0" b="0"/>
            <wp:wrapNone/>
            <wp:docPr id="3" name="Picture 3" descr="http://www.iconsplace.com/download/orange-ping-pong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consplace.com/download/orange-ping-pong-256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5F3">
        <w:rPr>
          <w:rFonts w:ascii="Century Gothic" w:hAnsi="Century Gothic"/>
          <w:b/>
        </w:rPr>
        <w:tab/>
      </w:r>
      <w:r w:rsidR="009711A0" w:rsidRPr="00D56BED">
        <w:rPr>
          <w:rFonts w:ascii="Copperplate Gothic Bold" w:hAnsi="Copperplate Gothic Bold"/>
          <w:bCs/>
          <w:sz w:val="24"/>
        </w:rPr>
        <w:t>President</w:t>
      </w:r>
      <w:r w:rsidR="009711A0" w:rsidRPr="00F8605D">
        <w:rPr>
          <w:rFonts w:ascii="Copperplate Gothic Bold" w:hAnsi="Copperplate Gothic Bold"/>
          <w:bCs/>
        </w:rPr>
        <w:t xml:space="preserve">, </w:t>
      </w:r>
      <w:r w:rsidR="009711A0" w:rsidRPr="00F8605D">
        <w:rPr>
          <w:rFonts w:ascii="Cambria" w:hAnsi="Cambria"/>
          <w:b/>
          <w:i/>
          <w:iCs/>
        </w:rPr>
        <w:t>Ping-pong Club</w:t>
      </w:r>
      <w:r w:rsidR="009711A0">
        <w:rPr>
          <w:rFonts w:ascii="Cambria" w:hAnsi="Cambria"/>
          <w:b/>
          <w:i/>
          <w:iCs/>
        </w:rPr>
        <w:tab/>
        <w:t>(Jan 2015 – June 2015)</w:t>
      </w:r>
    </w:p>
    <w:p w14:paraId="66124E1E" w14:textId="4EC2B800" w:rsidR="00F8605D" w:rsidRDefault="00F8605D" w:rsidP="008205F3">
      <w:pPr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="000C3068">
        <w:rPr>
          <w:rFonts w:ascii="Cambria" w:hAnsi="Cambria"/>
          <w:iCs/>
        </w:rPr>
        <w:t>Publicized the club, whic</w:t>
      </w:r>
      <w:r w:rsidR="00F8125D">
        <w:rPr>
          <w:rFonts w:ascii="Cambria" w:hAnsi="Cambria"/>
          <w:iCs/>
        </w:rPr>
        <w:t>h increased the total number of participants by 16</w:t>
      </w:r>
    </w:p>
    <w:p w14:paraId="445915E2" w14:textId="28EE6E57" w:rsidR="000C3068" w:rsidRPr="00AB5877" w:rsidRDefault="000C3068" w:rsidP="008205F3">
      <w:pPr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O</w:t>
      </w:r>
      <w:r w:rsidRPr="00AB5877">
        <w:rPr>
          <w:rFonts w:ascii="Cambria" w:hAnsi="Cambria"/>
          <w:iCs/>
        </w:rPr>
        <w:t xml:space="preserve">rganized monthly ping-pong tournaments for </w:t>
      </w:r>
      <w:r>
        <w:rPr>
          <w:rFonts w:ascii="Cambria" w:hAnsi="Cambria"/>
          <w:iCs/>
        </w:rPr>
        <w:t xml:space="preserve">up to </w:t>
      </w:r>
      <w:r w:rsidRPr="00AB5877">
        <w:rPr>
          <w:rFonts w:ascii="Cambria" w:hAnsi="Cambria"/>
          <w:iCs/>
        </w:rPr>
        <w:t>20 members</w:t>
      </w:r>
    </w:p>
    <w:p w14:paraId="7D51BA46" w14:textId="639814BC" w:rsidR="008205F3" w:rsidRPr="00466148" w:rsidRDefault="00F8605D" w:rsidP="00466148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  <w:sz w:val="21"/>
          <w:szCs w:val="21"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Communicated with club members with regard to changes in session schedule and tournament player pairing</w:t>
      </w:r>
    </w:p>
    <w:p w14:paraId="6BD8C503" w14:textId="5C605380" w:rsidR="00AB5877" w:rsidRPr="00AB5877" w:rsidRDefault="00466148" w:rsidP="00466148">
      <w:pPr>
        <w:tabs>
          <w:tab w:val="left" w:pos="2880"/>
        </w:tabs>
        <w:spacing w:before="60" w:after="60" w:line="240" w:lineRule="auto"/>
        <w:ind w:left="2880"/>
        <w:rPr>
          <w:rFonts w:ascii="Cambria" w:hAnsi="Cambria"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02752" behindDoc="0" locked="0" layoutInCell="1" allowOverlap="1" wp14:anchorId="6013EACF" wp14:editId="76704238">
            <wp:simplePos x="0" y="0"/>
            <wp:positionH relativeFrom="column">
              <wp:posOffset>3889375</wp:posOffset>
            </wp:positionH>
            <wp:positionV relativeFrom="paragraph">
              <wp:posOffset>6985</wp:posOffset>
            </wp:positionV>
            <wp:extent cx="200025" cy="200025"/>
            <wp:effectExtent l="0" t="0" r="9525" b="9525"/>
            <wp:wrapNone/>
            <wp:docPr id="77" name="Picture 77" descr="http://www.clker.com/cliparts/e/2/3/7/11949858491812712425information_sign_mo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ker.com/cliparts/e/2/3/7/11949858491812712425information_sign_mo_01.svg.hi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77" w:rsidRPr="00D56BED">
        <w:rPr>
          <w:rFonts w:ascii="Copperplate Gothic Bold" w:hAnsi="Copperplate Gothic Bold"/>
          <w:bCs/>
          <w:iCs/>
          <w:sz w:val="24"/>
        </w:rPr>
        <w:t>President</w:t>
      </w:r>
      <w:r w:rsidR="00AB5877" w:rsidRPr="00AB5877">
        <w:rPr>
          <w:rFonts w:ascii="Copperplate Gothic Bold" w:hAnsi="Copperplate Gothic Bold"/>
          <w:bCs/>
          <w:iCs/>
        </w:rPr>
        <w:t>,</w:t>
      </w:r>
      <w:r w:rsidR="00AB5877" w:rsidRPr="00AB5877">
        <w:rPr>
          <w:rFonts w:ascii="Cambria" w:hAnsi="Cambria"/>
          <w:b/>
          <w:bCs/>
          <w:iCs/>
        </w:rPr>
        <w:t xml:space="preserve"> </w:t>
      </w:r>
      <w:r w:rsidR="00AB5877" w:rsidRPr="00AB5877">
        <w:rPr>
          <w:rFonts w:ascii="Cambria" w:hAnsi="Cambria"/>
          <w:b/>
          <w:i/>
          <w:iCs/>
        </w:rPr>
        <w:t>Technology Club</w:t>
      </w:r>
      <w:r w:rsidR="009711A0">
        <w:rPr>
          <w:rFonts w:ascii="Cambria" w:hAnsi="Cambria"/>
          <w:b/>
          <w:i/>
          <w:iCs/>
        </w:rPr>
        <w:tab/>
        <w:t xml:space="preserve"> (Sep 2014 – Oct 2014)</w:t>
      </w:r>
    </w:p>
    <w:p w14:paraId="760AF754" w14:textId="43878203" w:rsidR="00AB5877" w:rsidRPr="00AB5877" w:rsidRDefault="00AB5877" w:rsidP="003C6E6C">
      <w:pPr>
        <w:tabs>
          <w:tab w:val="left" w:pos="2880"/>
        </w:tabs>
        <w:spacing w:after="40" w:line="240" w:lineRule="auto"/>
        <w:ind w:left="2880"/>
        <w:rPr>
          <w:rFonts w:ascii="Cambria" w:hAnsi="Cambria"/>
          <w:iCs/>
          <w:sz w:val="20"/>
          <w:szCs w:val="20"/>
        </w:rPr>
      </w:pPr>
      <w:r w:rsidRPr="00AB5877">
        <w:rPr>
          <w:rFonts w:ascii="Cambria" w:hAnsi="Cambria"/>
          <w:i/>
          <w:iCs/>
          <w:sz w:val="20"/>
          <w:szCs w:val="20"/>
        </w:rPr>
        <w:t>Technology Club’s mission was to develop an application to update the school’s digital billboard</w:t>
      </w:r>
    </w:p>
    <w:p w14:paraId="1DBF3972" w14:textId="7D07DBDF" w:rsidR="00AB5877" w:rsidRPr="00AB5877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Presented about Technology Club in Clubs Day in front of 500+ students and teachers</w:t>
      </w:r>
    </w:p>
    <w:p w14:paraId="4C0B7B7E" w14:textId="76271495" w:rsidR="00AB5877" w:rsidRPr="00AB5877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Pr="00AB5877">
        <w:rPr>
          <w:rFonts w:ascii="Cambria" w:hAnsi="Cambria"/>
          <w:iCs/>
        </w:rPr>
        <w:t xml:space="preserve"> Organized members into different teams (i.e. Development, Graphic Design, Content Editing, etc.) and appropriately delegated tasks based on their skills and interests</w:t>
      </w:r>
    </w:p>
    <w:p w14:paraId="43641DDE" w14:textId="43ABCFE7" w:rsidR="008205F3" w:rsidRPr="00466148" w:rsidRDefault="00AB5877" w:rsidP="00466148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  <w:sz w:val="21"/>
          <w:szCs w:val="21"/>
        </w:rPr>
      </w:pPr>
      <w:r w:rsidRPr="00AB5877">
        <w:rPr>
          <w:rFonts w:ascii="Cambria" w:hAnsi="Cambria"/>
          <w:iCs/>
        </w:rPr>
        <w:sym w:font="Webdings" w:char="F061"/>
      </w:r>
      <w:r w:rsidRPr="00AB5877">
        <w:rPr>
          <w:rFonts w:ascii="Cambria" w:hAnsi="Cambria"/>
          <w:iCs/>
        </w:rPr>
        <w:t xml:space="preserve"> </w:t>
      </w:r>
      <w:r w:rsidR="00E4370F">
        <w:rPr>
          <w:rFonts w:ascii="Cambria" w:hAnsi="Cambria"/>
          <w:iCs/>
        </w:rPr>
        <w:t>Coordinated scheduled</w:t>
      </w:r>
      <w:r w:rsidRPr="00AB5877">
        <w:rPr>
          <w:rFonts w:ascii="Cambria" w:hAnsi="Cambria"/>
          <w:iCs/>
        </w:rPr>
        <w:t xml:space="preserve"> team meetings to follow up with team progress</w:t>
      </w:r>
    </w:p>
    <w:p w14:paraId="2C900D7C" w14:textId="3153AD61" w:rsidR="00AB5877" w:rsidRPr="00AB5877" w:rsidRDefault="00466148" w:rsidP="00466148">
      <w:pPr>
        <w:tabs>
          <w:tab w:val="left" w:pos="2880"/>
          <w:tab w:val="left" w:pos="6945"/>
        </w:tabs>
        <w:spacing w:before="60" w:after="60" w:line="240" w:lineRule="auto"/>
        <w:ind w:left="2880"/>
        <w:rPr>
          <w:rFonts w:ascii="Cambria" w:hAnsi="Cambria"/>
          <w:b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24256" behindDoc="0" locked="0" layoutInCell="1" allowOverlap="1" wp14:anchorId="5E216472" wp14:editId="723EDA0A">
            <wp:simplePos x="0" y="0"/>
            <wp:positionH relativeFrom="column">
              <wp:posOffset>4263390</wp:posOffset>
            </wp:positionH>
            <wp:positionV relativeFrom="paragraph">
              <wp:posOffset>3506</wp:posOffset>
            </wp:positionV>
            <wp:extent cx="358775" cy="219075"/>
            <wp:effectExtent l="0" t="0" r="3175" b="9525"/>
            <wp:wrapNone/>
            <wp:docPr id="81" name="Picture 81" descr="https://wilkesbarreymca.files.wordpress.com/2013/08/bicycle_orng_rgb_jpg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ilkesbarreymca.files.wordpress.com/2013/08/bicycle_orng_rgb_jpg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0" b="20035"/>
                    <a:stretch/>
                  </pic:blipFill>
                  <pic:spPr bwMode="auto">
                    <a:xfrm>
                      <a:off x="0" y="0"/>
                      <a:ext cx="358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77" w:rsidRPr="00D56BED">
        <w:rPr>
          <w:rFonts w:ascii="Copperplate Gothic Bold" w:hAnsi="Copperplate Gothic Bold"/>
          <w:bCs/>
          <w:iCs/>
          <w:sz w:val="24"/>
        </w:rPr>
        <w:t>Senior Bike Builder</w:t>
      </w:r>
      <w:r w:rsidR="00AB5877" w:rsidRPr="00AB5877">
        <w:rPr>
          <w:rFonts w:ascii="Copperplate Gothic Bold" w:hAnsi="Copperplate Gothic Bold"/>
          <w:bCs/>
          <w:iCs/>
        </w:rPr>
        <w:t>,</w:t>
      </w:r>
      <w:r w:rsidR="00AB5877" w:rsidRPr="00AB5877">
        <w:rPr>
          <w:rFonts w:ascii="Cambria" w:hAnsi="Cambria"/>
          <w:b/>
          <w:bCs/>
          <w:iCs/>
        </w:rPr>
        <w:t xml:space="preserve"> </w:t>
      </w:r>
      <w:r w:rsidR="00AB5877" w:rsidRPr="00AB5877">
        <w:rPr>
          <w:rFonts w:ascii="Cambria" w:hAnsi="Cambria"/>
          <w:b/>
          <w:i/>
          <w:iCs/>
        </w:rPr>
        <w:t>Bike Club</w:t>
      </w:r>
      <w:r w:rsidR="008205F3">
        <w:rPr>
          <w:rFonts w:ascii="Cambria" w:hAnsi="Cambria"/>
          <w:b/>
          <w:i/>
          <w:iCs/>
        </w:rPr>
        <w:tab/>
      </w:r>
      <w:r w:rsidR="008205F3">
        <w:rPr>
          <w:rFonts w:ascii="Cambria" w:hAnsi="Cambria"/>
          <w:b/>
          <w:i/>
          <w:iCs/>
        </w:rPr>
        <w:tab/>
        <w:t xml:space="preserve">    </w:t>
      </w:r>
      <w:r w:rsidR="00FC003A">
        <w:rPr>
          <w:rFonts w:ascii="Cambria" w:hAnsi="Cambria"/>
          <w:b/>
          <w:i/>
          <w:iCs/>
        </w:rPr>
        <w:t>(Sep 2013 – May 2014)</w:t>
      </w:r>
    </w:p>
    <w:p w14:paraId="6C2EE93E" w14:textId="46D914FD" w:rsidR="006B0840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="006336D8">
        <w:rPr>
          <w:rFonts w:ascii="Cambria" w:hAnsi="Cambria"/>
          <w:iCs/>
        </w:rPr>
        <w:t>Built a mountain bike from scratch</w:t>
      </w:r>
      <w:r w:rsidR="006B0840">
        <w:rPr>
          <w:rFonts w:ascii="Cambria" w:hAnsi="Cambria"/>
          <w:iCs/>
        </w:rPr>
        <w:t xml:space="preserve"> at</w:t>
      </w:r>
      <w:r w:rsidR="00E4370F">
        <w:rPr>
          <w:rFonts w:ascii="Cambria" w:hAnsi="Cambria"/>
          <w:iCs/>
        </w:rPr>
        <w:t xml:space="preserve"> </w:t>
      </w:r>
      <w:r w:rsidR="003C6E6C">
        <w:rPr>
          <w:rFonts w:ascii="Cambria" w:hAnsi="Cambria"/>
          <w:iCs/>
        </w:rPr>
        <w:t>Bike Pirates, a nonprofit-DIY organization</w:t>
      </w:r>
    </w:p>
    <w:p w14:paraId="2D620C2A" w14:textId="607989C4" w:rsidR="00AB5877" w:rsidRPr="00AB5877" w:rsidRDefault="006B0840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P</w:t>
      </w:r>
      <w:r w:rsidR="00AB5877" w:rsidRPr="00AB5877">
        <w:rPr>
          <w:rFonts w:ascii="Cambria" w:hAnsi="Cambria"/>
          <w:iCs/>
        </w:rPr>
        <w:t xml:space="preserve">rovided </w:t>
      </w:r>
      <w:r w:rsidR="00987E41">
        <w:rPr>
          <w:rFonts w:ascii="Cambria" w:hAnsi="Cambria"/>
          <w:iCs/>
        </w:rPr>
        <w:t xml:space="preserve">help and </w:t>
      </w:r>
      <w:r w:rsidR="00AB5877" w:rsidRPr="00AB5877">
        <w:rPr>
          <w:rFonts w:ascii="Cambria" w:hAnsi="Cambria"/>
          <w:iCs/>
        </w:rPr>
        <w:t>assembling instruction to junior members</w:t>
      </w:r>
    </w:p>
    <w:p w14:paraId="72DAB306" w14:textId="0A5BB147" w:rsidR="008205F3" w:rsidRPr="00466148" w:rsidRDefault="00AB5877" w:rsidP="00466148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="007E199A">
        <w:rPr>
          <w:rFonts w:ascii="Cambria" w:hAnsi="Cambria"/>
          <w:iCs/>
        </w:rPr>
        <w:t>Implemented new suspension system for personal mountain bike</w:t>
      </w:r>
    </w:p>
    <w:p w14:paraId="2D24B5D0" w14:textId="16A9E54C" w:rsidR="00AB5877" w:rsidRPr="00AB5877" w:rsidRDefault="008205F3" w:rsidP="00466148">
      <w:pPr>
        <w:tabs>
          <w:tab w:val="left" w:pos="2880"/>
        </w:tabs>
        <w:spacing w:before="60" w:after="60" w:line="240" w:lineRule="auto"/>
        <w:ind w:left="2880"/>
        <w:rPr>
          <w:rFonts w:ascii="Cambria" w:hAnsi="Cambria"/>
          <w:b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30400" behindDoc="0" locked="0" layoutInCell="1" allowOverlap="1" wp14:anchorId="05FE7C4F" wp14:editId="410AAB7D">
            <wp:simplePos x="0" y="0"/>
            <wp:positionH relativeFrom="column">
              <wp:posOffset>4365625</wp:posOffset>
            </wp:positionH>
            <wp:positionV relativeFrom="paragraph">
              <wp:posOffset>11430</wp:posOffset>
            </wp:positionV>
            <wp:extent cx="224790" cy="152400"/>
            <wp:effectExtent l="0" t="0" r="3810" b="0"/>
            <wp:wrapNone/>
            <wp:docPr id="82" name="Picture 82" descr="http://www.iconsdb.com/icons/preview/orange/literature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consdb.com/icons/preview/orange/literature-xxl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77" w:rsidRPr="00D56BED">
        <w:rPr>
          <w:rFonts w:ascii="Copperplate Gothic Bold" w:hAnsi="Copperplate Gothic Bold"/>
          <w:bCs/>
          <w:iCs/>
          <w:sz w:val="24"/>
        </w:rPr>
        <w:t>Volunteer</w:t>
      </w:r>
      <w:r w:rsidR="00AB5877" w:rsidRPr="00AB5877">
        <w:rPr>
          <w:rFonts w:ascii="Copperplate Gothic Bold" w:hAnsi="Copperplate Gothic Bold"/>
          <w:bCs/>
          <w:iCs/>
        </w:rPr>
        <w:t>,</w:t>
      </w:r>
      <w:r w:rsidR="00AB5877" w:rsidRPr="00AB5877">
        <w:rPr>
          <w:rFonts w:ascii="Cambria" w:hAnsi="Cambria"/>
          <w:b/>
          <w:bCs/>
          <w:iCs/>
        </w:rPr>
        <w:t xml:space="preserve"> </w:t>
      </w:r>
      <w:r w:rsidR="00AB5877">
        <w:rPr>
          <w:rFonts w:ascii="Cambria" w:hAnsi="Cambria"/>
          <w:b/>
          <w:i/>
          <w:iCs/>
        </w:rPr>
        <w:t>Toronto Public Library</w:t>
      </w:r>
      <w:r>
        <w:rPr>
          <w:rFonts w:ascii="Cambria" w:hAnsi="Cambria"/>
          <w:b/>
          <w:i/>
          <w:iCs/>
        </w:rPr>
        <w:tab/>
        <w:t xml:space="preserve">   </w:t>
      </w:r>
      <w:r w:rsidR="00503481">
        <w:rPr>
          <w:rFonts w:ascii="Cambria" w:hAnsi="Cambria"/>
          <w:b/>
          <w:i/>
          <w:iCs/>
        </w:rPr>
        <w:t>(Sep 2012 – Mar 2013)</w:t>
      </w:r>
    </w:p>
    <w:p w14:paraId="63379C3F" w14:textId="77777777" w:rsidR="002455F2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Designed posters for promoting the library’s events on Saint Patrick’s Day</w:t>
      </w:r>
    </w:p>
    <w:p w14:paraId="6E5F354F" w14:textId="6772167E" w:rsidR="00AB5877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Initiated Summer Reading Challenge among volunteers</w:t>
      </w:r>
    </w:p>
    <w:sectPr w:rsidR="00AB5877" w:rsidSect="00357F03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03"/>
    <w:rsid w:val="0008648B"/>
    <w:rsid w:val="000C3068"/>
    <w:rsid w:val="000C77AF"/>
    <w:rsid w:val="000F0C95"/>
    <w:rsid w:val="0011719D"/>
    <w:rsid w:val="00156E5B"/>
    <w:rsid w:val="0018203E"/>
    <w:rsid w:val="001A4B6B"/>
    <w:rsid w:val="001D2E03"/>
    <w:rsid w:val="002455F2"/>
    <w:rsid w:val="002542C1"/>
    <w:rsid w:val="002723C2"/>
    <w:rsid w:val="00282F43"/>
    <w:rsid w:val="002B5342"/>
    <w:rsid w:val="002C3231"/>
    <w:rsid w:val="002C385E"/>
    <w:rsid w:val="00306999"/>
    <w:rsid w:val="00313464"/>
    <w:rsid w:val="00357F03"/>
    <w:rsid w:val="003C6E6C"/>
    <w:rsid w:val="003E5B21"/>
    <w:rsid w:val="00421571"/>
    <w:rsid w:val="00466148"/>
    <w:rsid w:val="004E5DF4"/>
    <w:rsid w:val="004E7C91"/>
    <w:rsid w:val="00502B5B"/>
    <w:rsid w:val="00503481"/>
    <w:rsid w:val="00512AC9"/>
    <w:rsid w:val="005A1546"/>
    <w:rsid w:val="005C6793"/>
    <w:rsid w:val="005F6B36"/>
    <w:rsid w:val="00604370"/>
    <w:rsid w:val="006336D8"/>
    <w:rsid w:val="00637888"/>
    <w:rsid w:val="006B0840"/>
    <w:rsid w:val="0077071C"/>
    <w:rsid w:val="007C1802"/>
    <w:rsid w:val="007E199A"/>
    <w:rsid w:val="007E34D3"/>
    <w:rsid w:val="008205F3"/>
    <w:rsid w:val="00827F4E"/>
    <w:rsid w:val="0083400F"/>
    <w:rsid w:val="00854B98"/>
    <w:rsid w:val="008D3B0F"/>
    <w:rsid w:val="00937037"/>
    <w:rsid w:val="00962DFC"/>
    <w:rsid w:val="009711A0"/>
    <w:rsid w:val="009732D6"/>
    <w:rsid w:val="00981E6A"/>
    <w:rsid w:val="00987E41"/>
    <w:rsid w:val="009A1698"/>
    <w:rsid w:val="009E35AF"/>
    <w:rsid w:val="00A23B00"/>
    <w:rsid w:val="00AB5877"/>
    <w:rsid w:val="00AE3F61"/>
    <w:rsid w:val="00AE4AF7"/>
    <w:rsid w:val="00B27814"/>
    <w:rsid w:val="00B33679"/>
    <w:rsid w:val="00B9167A"/>
    <w:rsid w:val="00B9206D"/>
    <w:rsid w:val="00BA1C8F"/>
    <w:rsid w:val="00BC098F"/>
    <w:rsid w:val="00BC53ED"/>
    <w:rsid w:val="00BE7C2A"/>
    <w:rsid w:val="00BF27AC"/>
    <w:rsid w:val="00C42BD3"/>
    <w:rsid w:val="00C85B5B"/>
    <w:rsid w:val="00CF6B83"/>
    <w:rsid w:val="00D315B4"/>
    <w:rsid w:val="00D56BED"/>
    <w:rsid w:val="00D97CD6"/>
    <w:rsid w:val="00DA2D30"/>
    <w:rsid w:val="00E01236"/>
    <w:rsid w:val="00E1793A"/>
    <w:rsid w:val="00E4370F"/>
    <w:rsid w:val="00E81AE8"/>
    <w:rsid w:val="00E90ABB"/>
    <w:rsid w:val="00F539FC"/>
    <w:rsid w:val="00F668A6"/>
    <w:rsid w:val="00F8125D"/>
    <w:rsid w:val="00F8605D"/>
    <w:rsid w:val="00F93394"/>
    <w:rsid w:val="00FC003A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2908"/>
  <w15:docId w15:val="{857D712E-1B80-4C98-976F-8F6DBE20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E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6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www.google.com/url?sa=i&amp;rct=j&amp;q=&amp;esrc=s&amp;source=images&amp;cd=&amp;cad=rja&amp;uact=8&amp;ved=0CAcQjRxqFQoTCNHvyZ_I9McCFYNwPgod84kN6Q&amp;url=http://www.iconshut.com/information-icons/dT1hSFIwY0hNNkx5OWpaRzR6TG1samIyNW1hVzVrWlhJdVkyOXRMMlJoZEdFdmFXTnZibk12WVdKemRISmhZM1F0TVM4MU1USXZhVzVtYjNKdFlYUnBiMjVmUXkwMU1USXVjRzVufHVyPWh0dHBzOi8vaWNvbmZpbmRlci5jb20vaWNvbnMvMTA2MDk4L2NfaW5mb3JtYXRpb25faWNvbnx3PTUxMnxoPTUxMnx0PXBuZ3w/&amp;bvm=bv.102537793,d.cWw&amp;psig=AFQjCNFgy_f-RJyraWu5naEjPzkOsRq-vQ&amp;ust=144225265582130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ca/url?sa=i&amp;rct=j&amp;q=&amp;esrc=s&amp;source=images&amp;cd=&amp;cad=rja&amp;uact=8&amp;ved=0CAcQjRxqFQoTCMHQ7ZSt9McCFYoaPgodrgIEFw&amp;url=http://www.iconsplace.com/orange-icons/ping-pong-icon&amp;bvm=bv.102537793,d.cWw&amp;psig=AFQjCNFN6Q6VVqA5m9C2_AuPMjhuLCOJMA&amp;ust=1442245438006633" TargetMode="External"/><Relationship Id="rId20" Type="http://schemas.openxmlformats.org/officeDocument/2006/relationships/hyperlink" Target="https://www.google.com/url?sa=i&amp;rct=j&amp;q=&amp;esrc=s&amp;source=images&amp;cd=&amp;cad=rja&amp;uact=8&amp;ved=0CAcQjRxqFQoTCJ22xOrJ9McCFQJ4PgodjSQJMA&amp;url=https://wilkesbarreymca.wordpress.com/2013/08/21/get-back-on-your-bike-with-y-cycle-sundays-in-september/&amp;bvm=bv.102537793,d.cWw&amp;psig=AFQjCNGvnEJ5v6bQq82eviQl5Gk3rqdWMw&amp;ust=14422531108179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10" Type="http://schemas.openxmlformats.org/officeDocument/2006/relationships/hyperlink" Target="https://www.google.com/url?sa=i&amp;rct=j&amp;q=&amp;esrc=s&amp;source=images&amp;cd=&amp;cad=rja&amp;uact=8&amp;ved=0CAcQjRxqFQoTCMzAvrTJ9McCFYxxPgodBLICDA&amp;url=http://icons.mysitemyway.com/legacy-icon/079873-firey-orange-jelly-icon-business-robot/&amp;bvm=bv.102537793,d.cWw&amp;psig=AFQjCNEG117FvNFIsCbqv8J6wAMQYbLMpA&amp;ust=1442253002698796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s://www.google.com/url?sa=i&amp;rct=j&amp;q=&amp;esrc=s&amp;source=images&amp;cd=&amp;cad=rja&amp;uact=8&amp;ved=0CAcQjRxqFQoTCK6z24vK9McCFcI0Pgodx1ECpQ&amp;url=http://www.iconsdb.com/orange-icons/literature-icon.html&amp;bvm=bv.102537793,d.cWw&amp;psig=AFQjCNFlE5GE-b69GFLSePJ-ShOyAO5GIQ&amp;ust=1442253221470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0E6-765D-4B6B-857F-B3531863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e Hoang</dc:creator>
  <cp:lastModifiedBy>Phat Dai Tran</cp:lastModifiedBy>
  <cp:revision>50</cp:revision>
  <cp:lastPrinted>2016-10-02T22:43:00Z</cp:lastPrinted>
  <dcterms:created xsi:type="dcterms:W3CDTF">2015-09-13T14:59:00Z</dcterms:created>
  <dcterms:modified xsi:type="dcterms:W3CDTF">2016-10-02T22:44:00Z</dcterms:modified>
</cp:coreProperties>
</file>